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44503" w14:textId="2DCE540E" w:rsidR="00874A96" w:rsidRPr="00E978DA" w:rsidRDefault="00940DAE" w:rsidP="0006635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978DA">
        <w:rPr>
          <w:rFonts w:ascii="Arial" w:hAnsi="Arial" w:cs="Arial"/>
          <w:sz w:val="24"/>
          <w:szCs w:val="24"/>
          <w:lang w:val="es-ES"/>
        </w:rPr>
        <w:t>COLEGIO DEPARTAMENTAL</w:t>
      </w:r>
      <w:r w:rsidR="00E978DA">
        <w:rPr>
          <w:rFonts w:ascii="Arial" w:hAnsi="Arial" w:cs="Arial"/>
          <w:sz w:val="24"/>
          <w:szCs w:val="24"/>
          <w:lang w:val="es-ES"/>
        </w:rPr>
        <w:t xml:space="preserve"> DEL</w:t>
      </w:r>
    </w:p>
    <w:p w14:paraId="0DA417F8" w14:textId="001E94C0" w:rsidR="00E440F4" w:rsidRPr="00E978DA" w:rsidRDefault="0006635F" w:rsidP="005D3F9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978DA">
        <w:rPr>
          <w:rFonts w:ascii="Arial" w:hAnsi="Arial" w:cs="Arial"/>
          <w:sz w:val="24"/>
          <w:szCs w:val="24"/>
          <w:lang w:val="es-ES"/>
        </w:rPr>
        <w:t xml:space="preserve">DEPARTAMENTO DE </w:t>
      </w:r>
      <w:r w:rsidR="00E978DA">
        <w:rPr>
          <w:rFonts w:ascii="Arial" w:hAnsi="Arial" w:cs="Arial"/>
          <w:sz w:val="24"/>
          <w:szCs w:val="24"/>
          <w:lang w:val="es-ES"/>
        </w:rPr>
        <w:t>_ _ _ _ _ _ _ _ _ _ _ _ _ _ _ _ _ _ _ _ _ _ _ _ _</w:t>
      </w:r>
    </w:p>
    <w:p w14:paraId="5216E8E1" w14:textId="3925E1FA" w:rsidR="005D3F99" w:rsidRDefault="005D3F99" w:rsidP="0006635F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p w14:paraId="76D848AB" w14:textId="77777777" w:rsidR="00714026" w:rsidRDefault="00714026" w:rsidP="007140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14026">
        <w:rPr>
          <w:rFonts w:ascii="Arial" w:hAnsi="Arial" w:cs="Arial"/>
          <w:b/>
          <w:sz w:val="24"/>
          <w:szCs w:val="24"/>
          <w:lang w:val="es-ES"/>
        </w:rPr>
        <w:t>Convocatoria de Becas pa</w:t>
      </w:r>
      <w:r>
        <w:rPr>
          <w:rFonts w:ascii="Arial" w:hAnsi="Arial" w:cs="Arial"/>
          <w:b/>
          <w:sz w:val="24"/>
          <w:szCs w:val="24"/>
          <w:lang w:val="es-ES"/>
        </w:rPr>
        <w:t>ra Estancia de Investigación de</w:t>
      </w:r>
    </w:p>
    <w:p w14:paraId="7D5AFC0C" w14:textId="1599E04C" w:rsidR="00714026" w:rsidRPr="00714026" w:rsidRDefault="00714026" w:rsidP="00BE12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14026">
        <w:rPr>
          <w:rFonts w:ascii="Arial" w:hAnsi="Arial" w:cs="Arial"/>
          <w:b/>
          <w:sz w:val="24"/>
          <w:szCs w:val="24"/>
          <w:lang w:val="es-ES"/>
        </w:rPr>
        <w:t>Profesores-Investigadores de Tiempo Completo Indeterminado</w:t>
      </w:r>
      <w:r w:rsidR="00517CD9">
        <w:rPr>
          <w:rFonts w:ascii="Arial" w:hAnsi="Arial" w:cs="Arial"/>
          <w:b/>
          <w:sz w:val="24"/>
          <w:szCs w:val="24"/>
          <w:lang w:val="es-ES"/>
        </w:rPr>
        <w:t xml:space="preserve"> 2024-2 / 2025-1</w:t>
      </w:r>
    </w:p>
    <w:p w14:paraId="72E543CB" w14:textId="6066C5CB" w:rsidR="0006635F" w:rsidRPr="00BE1215" w:rsidRDefault="0006635F" w:rsidP="00BE1215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6"/>
        <w:gridCol w:w="149"/>
        <w:gridCol w:w="428"/>
        <w:gridCol w:w="118"/>
        <w:gridCol w:w="24"/>
        <w:gridCol w:w="139"/>
        <w:gridCol w:w="16"/>
        <w:gridCol w:w="425"/>
        <w:gridCol w:w="428"/>
        <w:gridCol w:w="122"/>
        <w:gridCol w:w="569"/>
        <w:gridCol w:w="727"/>
        <w:gridCol w:w="119"/>
        <w:gridCol w:w="567"/>
        <w:gridCol w:w="151"/>
        <w:gridCol w:w="10"/>
        <w:gridCol w:w="123"/>
        <w:gridCol w:w="302"/>
        <w:gridCol w:w="276"/>
        <w:gridCol w:w="8"/>
        <w:gridCol w:w="263"/>
        <w:gridCol w:w="6"/>
        <w:gridCol w:w="14"/>
        <w:gridCol w:w="122"/>
        <w:gridCol w:w="413"/>
        <w:gridCol w:w="438"/>
        <w:gridCol w:w="141"/>
        <w:gridCol w:w="162"/>
        <w:gridCol w:w="284"/>
        <w:gridCol w:w="121"/>
        <w:gridCol w:w="148"/>
        <w:gridCol w:w="154"/>
        <w:gridCol w:w="136"/>
        <w:gridCol w:w="8"/>
        <w:gridCol w:w="141"/>
        <w:gridCol w:w="134"/>
        <w:gridCol w:w="148"/>
        <w:gridCol w:w="711"/>
        <w:gridCol w:w="15"/>
      </w:tblGrid>
      <w:tr w:rsidR="00E440F4" w:rsidRPr="00E440F4" w14:paraId="689F7689" w14:textId="77777777" w:rsidTr="00DF2062">
        <w:trPr>
          <w:jc w:val="center"/>
        </w:trPr>
        <w:tc>
          <w:tcPr>
            <w:tcW w:w="9505" w:type="dxa"/>
            <w:gridSpan w:val="40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4442" w14:textId="77777777" w:rsidR="00E440F4" w:rsidRPr="00E978DA" w:rsidRDefault="00E440F4" w:rsidP="00262449">
            <w:pPr>
              <w:spacing w:before="120" w:after="120"/>
              <w:jc w:val="center"/>
              <w:rPr>
                <w:rFonts w:ascii="ZapfHumnst BT" w:hAnsi="ZapfHumnst BT" w:cstheme="minorHAnsi"/>
                <w:b/>
                <w:spacing w:val="60"/>
                <w:sz w:val="24"/>
                <w:szCs w:val="24"/>
                <w:lang w:val="es-ES"/>
              </w:rPr>
            </w:pPr>
            <w:r w:rsidRPr="00E978DA">
              <w:rPr>
                <w:rFonts w:ascii="ZapfHumnst BT" w:hAnsi="ZapfHumnst BT" w:cstheme="minorHAnsi"/>
                <w:b/>
                <w:spacing w:val="60"/>
                <w:sz w:val="24"/>
                <w:szCs w:val="24"/>
                <w:lang w:val="es-ES"/>
              </w:rPr>
              <w:t>FORMATO DE SOLICITUD DE BECA</w:t>
            </w:r>
          </w:p>
        </w:tc>
      </w:tr>
      <w:tr w:rsidR="00E440F4" w:rsidRPr="00E440F4" w14:paraId="555505D3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3489A" w14:textId="77777777" w:rsidR="00E440F4" w:rsidRPr="00E440F4" w:rsidRDefault="00E440F4" w:rsidP="00E440F4">
            <w:pPr>
              <w:spacing w:line="360" w:lineRule="auto"/>
              <w:rPr>
                <w:rFonts w:cstheme="minorHAnsi"/>
                <w:lang w:val="es-ES"/>
              </w:rPr>
            </w:pPr>
          </w:p>
        </w:tc>
      </w:tr>
      <w:tr w:rsidR="00E440F4" w:rsidRPr="00127EC8" w14:paraId="75CE26A8" w14:textId="77777777" w:rsidTr="002C4FC2">
        <w:trPr>
          <w:jc w:val="center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D3D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ombre completo:</w:t>
            </w:r>
          </w:p>
        </w:tc>
        <w:tc>
          <w:tcPr>
            <w:tcW w:w="40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8F1FB" w14:textId="04F6AE9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F557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BC532" w14:textId="7208D7EA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</w:t>
            </w:r>
            <w:r w:rsidR="00D94509">
              <w:rPr>
                <w:rFonts w:ascii="ZapfHumnst BT" w:hAnsi="ZapfHumnst BT" w:cstheme="minorHAnsi"/>
                <w:lang w:val="es-ES"/>
              </w:rPr>
              <w:t>I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TC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d</w:t>
            </w:r>
            <w:r w:rsidR="00D94509">
              <w:rPr>
                <w:rFonts w:ascii="ZapfHumnst BT" w:hAnsi="ZapfHumnst BT" w:cstheme="minorHAnsi"/>
                <w:lang w:val="es-ES"/>
              </w:rPr>
              <w:t>et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1103" w14:textId="4F26221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80D" w14:textId="77777777" w:rsidR="00E440F4" w:rsidRPr="00127EC8" w:rsidRDefault="00E440F4" w:rsidP="00714026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FD38" w14:textId="2E751E0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5FB8D04A" w14:textId="77777777" w:rsidTr="002C4FC2">
        <w:trPr>
          <w:jc w:val="center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D94C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F3A7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2C9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EF1A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ACA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9EBF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C693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2E82A2BC" w14:textId="77777777" w:rsidTr="002C4FC2">
        <w:trPr>
          <w:trHeight w:val="191"/>
          <w:jc w:val="center"/>
        </w:trPr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0EB" w14:textId="5DF56538" w:rsidR="00714026" w:rsidRPr="00127EC8" w:rsidRDefault="00714026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úm. Empleado:</w:t>
            </w:r>
          </w:p>
        </w:tc>
        <w:tc>
          <w:tcPr>
            <w:tcW w:w="1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866A" w14:textId="4DA0F43D" w:rsidR="00714026" w:rsidRPr="00127EC8" w:rsidRDefault="00714026" w:rsidP="00714026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F35" w14:textId="168F3F9F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85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118F22" w14:textId="57288E2E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ntigüedad en la Institución: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A33CA0" w14:textId="5E0DAC89" w:rsidR="00714026" w:rsidRPr="00127EC8" w:rsidRDefault="00714026" w:rsidP="00714026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4EA7A7" w14:textId="7AA07521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ños</w:t>
            </w:r>
          </w:p>
        </w:tc>
      </w:tr>
      <w:tr w:rsidR="00E440F4" w:rsidRPr="00127EC8" w14:paraId="1A7A65F9" w14:textId="77777777" w:rsidTr="002C4FC2">
        <w:trPr>
          <w:jc w:val="center"/>
        </w:trPr>
        <w:tc>
          <w:tcPr>
            <w:tcW w:w="6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DE8A8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1E9E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2951E9" w:rsidRPr="00127EC8" w14:paraId="66118AC6" w14:textId="77777777" w:rsidTr="002C4FC2">
        <w:trPr>
          <w:jc w:val="center"/>
        </w:trPr>
        <w:tc>
          <w:tcPr>
            <w:tcW w:w="19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C6E0" w14:textId="666678A2" w:rsidR="002951E9" w:rsidRPr="00127EC8" w:rsidRDefault="002951E9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Facultad </w:t>
            </w:r>
            <w:proofErr w:type="spellStart"/>
            <w:r w:rsidRPr="00127EC8">
              <w:rPr>
                <w:rFonts w:ascii="ZapfHumnst BT" w:hAnsi="ZapfHumnst BT" w:cstheme="minorHAnsi"/>
                <w:lang w:val="es-ES"/>
              </w:rPr>
              <w:t>Interdisc</w:t>
            </w:r>
            <w:proofErr w:type="spellEnd"/>
            <w:r w:rsidRPr="00127EC8">
              <w:rPr>
                <w:rFonts w:ascii="ZapfHumnst BT" w:hAnsi="ZapfHumnst BT" w:cstheme="minorHAnsi"/>
                <w:lang w:val="es-ES"/>
              </w:rPr>
              <w:t>.:</w:t>
            </w:r>
          </w:p>
        </w:tc>
        <w:tc>
          <w:tcPr>
            <w:tcW w:w="39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BE4" w14:textId="77777777" w:rsidR="002951E9" w:rsidRPr="00127EC8" w:rsidRDefault="002951E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9EBA5" w14:textId="39F50F9D" w:rsidR="002951E9" w:rsidRPr="00127EC8" w:rsidRDefault="002951E9" w:rsidP="002951E9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Obtención doctorado: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01D33C" w14:textId="16859D3F" w:rsidR="002951E9" w:rsidRPr="00127EC8" w:rsidRDefault="002951E9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/__/__</w:t>
            </w:r>
          </w:p>
        </w:tc>
      </w:tr>
      <w:tr w:rsidR="00E440F4" w:rsidRPr="00127EC8" w14:paraId="1A17CDA2" w14:textId="77777777" w:rsidTr="002C4FC2">
        <w:trPr>
          <w:jc w:val="center"/>
        </w:trPr>
        <w:tc>
          <w:tcPr>
            <w:tcW w:w="6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AFF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542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F3758" w:rsidRPr="00127EC8" w14:paraId="4ADE01C8" w14:textId="77777777" w:rsidTr="002C4FC2">
        <w:trPr>
          <w:gridAfter w:val="1"/>
          <w:wAfter w:w="15" w:type="dxa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08D" w14:textId="6569B9DD" w:rsidR="00DF3758" w:rsidRPr="00127EC8" w:rsidRDefault="00DF3758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ampus:</w:t>
            </w:r>
          </w:p>
        </w:tc>
        <w:tc>
          <w:tcPr>
            <w:tcW w:w="41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AF952" w14:textId="77777777" w:rsidR="00DF3758" w:rsidRPr="00127EC8" w:rsidRDefault="00DF3758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5BA1E" w14:textId="1E51482F" w:rsidR="00DF3758" w:rsidRPr="00127EC8" w:rsidRDefault="00D94509" w:rsidP="00D94509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 xml:space="preserve">Categoría PITC </w:t>
            </w:r>
            <w:proofErr w:type="spellStart"/>
            <w:r>
              <w:rPr>
                <w:rFonts w:ascii="ZapfHumnst BT" w:hAnsi="ZapfHumnst BT" w:cstheme="minorHAnsi"/>
                <w:lang w:val="es-ES"/>
              </w:rPr>
              <w:t>Indet</w:t>
            </w:r>
            <w:proofErr w:type="spellEnd"/>
            <w:r>
              <w:rPr>
                <w:rFonts w:ascii="ZapfHumnst BT" w:hAnsi="ZapfHumnst BT" w:cstheme="minorHAnsi"/>
                <w:lang w:val="es-ES"/>
              </w:rPr>
              <w:t>. desde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E3CBF" w14:textId="3F938931" w:rsidR="00DF3758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/__/__</w:t>
            </w:r>
          </w:p>
        </w:tc>
      </w:tr>
      <w:tr w:rsidR="00E440F4" w:rsidRPr="00127EC8" w14:paraId="419B5BAE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6E1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1FEC51E" w14:textId="77777777" w:rsidTr="002C4FC2">
        <w:trPr>
          <w:jc w:val="center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1DF6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Domicilio particular:</w:t>
            </w: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1353" w14:textId="125BF95A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306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ol.</w:t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452FB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3B2F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.P.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1EF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0E12FD2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C0E7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FC27196" w14:textId="77777777" w:rsidTr="002C4FC2">
        <w:trPr>
          <w:jc w:val="center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43DB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:</w:t>
            </w:r>
          </w:p>
        </w:tc>
        <w:tc>
          <w:tcPr>
            <w:tcW w:w="4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2E15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A97A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:</w:t>
            </w: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2A2F5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24522A1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68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4D6FEF00" w14:textId="77777777" w:rsidTr="002C4FC2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4412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casa:</w:t>
            </w: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62841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048E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Trabajo: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90BE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A06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elular:</w:t>
            </w:r>
          </w:p>
        </w:tc>
        <w:tc>
          <w:tcPr>
            <w:tcW w:w="23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EE3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</w:tr>
      <w:tr w:rsidR="00E440F4" w:rsidRPr="00127EC8" w14:paraId="1A8B6CF3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BB3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7645B70B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0A15" w14:textId="77777777" w:rsidR="00E440F4" w:rsidRPr="00127EC8" w:rsidRDefault="00E440F4" w:rsidP="00714026">
            <w:pPr>
              <w:rPr>
                <w:rFonts w:ascii="ZapfHumnst BT" w:hAnsi="ZapfHumnst BT" w:cstheme="minorHAnsi"/>
              </w:rPr>
            </w:pPr>
          </w:p>
        </w:tc>
      </w:tr>
      <w:tr w:rsidR="00BF782C" w:rsidRPr="00127EC8" w14:paraId="759E4848" w14:textId="77777777" w:rsidTr="002C4FC2">
        <w:trPr>
          <w:jc w:val="center"/>
        </w:trPr>
        <w:tc>
          <w:tcPr>
            <w:tcW w:w="566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2FD2" w14:textId="7F3D8C85" w:rsidR="00BF782C" w:rsidRPr="00127EC8" w:rsidRDefault="00BF782C" w:rsidP="00D94509">
            <w:pPr>
              <w:ind w:left="-120"/>
              <w:rPr>
                <w:rFonts w:ascii="ZapfHumnst BT" w:hAnsi="ZapfHumnst BT" w:cstheme="minorHAnsi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royecto de Investigación </w:t>
            </w:r>
            <w:r w:rsidR="00D94509">
              <w:rPr>
                <w:rFonts w:ascii="ZapfHumnst BT" w:hAnsi="ZapfHumnst BT" w:cstheme="minorHAnsi"/>
                <w:lang w:val="es-ES"/>
              </w:rPr>
              <w:t xml:space="preserve">a desarrollar durante la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 estancia:</w:t>
            </w:r>
          </w:p>
        </w:tc>
        <w:tc>
          <w:tcPr>
            <w:tcW w:w="38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76870" w14:textId="11F9C634" w:rsidR="00BF782C" w:rsidRPr="00127EC8" w:rsidRDefault="00BF782C" w:rsidP="00D94509">
            <w:pPr>
              <w:rPr>
                <w:rFonts w:ascii="ZapfHumnst BT" w:hAnsi="ZapfHumnst BT" w:cstheme="minorHAnsi"/>
              </w:rPr>
            </w:pPr>
          </w:p>
        </w:tc>
      </w:tr>
      <w:tr w:rsidR="008C1205" w:rsidRPr="00127EC8" w14:paraId="2A47906D" w14:textId="77777777" w:rsidTr="00D94509">
        <w:trPr>
          <w:trHeight w:val="391"/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A8831" w14:textId="10AAB737" w:rsidR="008C1205" w:rsidRPr="00127EC8" w:rsidRDefault="008C1205" w:rsidP="00D94509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3D59A1B1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CFE04" w14:textId="77777777" w:rsidR="008C1205" w:rsidRPr="00127EC8" w:rsidRDefault="008C1205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65BAA72D" w14:textId="77777777" w:rsidTr="002C4FC2">
        <w:trPr>
          <w:jc w:val="center"/>
        </w:trPr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2518" w14:textId="4BBE039B" w:rsidR="00E440F4" w:rsidRPr="00127EC8" w:rsidRDefault="00E440F4" w:rsidP="00D94509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Institución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 xml:space="preserve"> </w:t>
            </w:r>
            <w:r w:rsidR="00D94509">
              <w:rPr>
                <w:rFonts w:ascii="ZapfHumnst BT" w:hAnsi="ZapfHumnst BT" w:cstheme="minorHAnsi"/>
                <w:lang w:val="es-ES"/>
              </w:rPr>
              <w:t>receptora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7386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77EC8C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63ADDE92" w14:textId="77777777" w:rsidTr="002C4FC2">
        <w:trPr>
          <w:jc w:val="center"/>
        </w:trPr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66B6" w14:textId="77777777" w:rsidR="00D94509" w:rsidRPr="00127EC8" w:rsidRDefault="00D94509" w:rsidP="00D94509">
            <w:pPr>
              <w:ind w:left="-12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38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2FC2" w14:textId="77777777" w:rsidR="00D94509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706E98E0" w14:textId="77777777" w:rsidTr="002C4FC2">
        <w:trPr>
          <w:jc w:val="center"/>
        </w:trPr>
        <w:tc>
          <w:tcPr>
            <w:tcW w:w="2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89793" w14:textId="58F5C630" w:rsidR="00D94509" w:rsidRPr="00127EC8" w:rsidRDefault="00277757" w:rsidP="00277757">
            <w:pPr>
              <w:ind w:left="-120" w:right="4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Dependencia académica:</w:t>
            </w:r>
          </w:p>
        </w:tc>
        <w:tc>
          <w:tcPr>
            <w:tcW w:w="69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BB293" w14:textId="77777777" w:rsidR="00D94509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138477D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4DFA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3AD8AE2D" w14:textId="77777777" w:rsidTr="002C4FC2">
        <w:trPr>
          <w:jc w:val="center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DD2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 Sede:</w:t>
            </w:r>
          </w:p>
        </w:tc>
        <w:tc>
          <w:tcPr>
            <w:tcW w:w="39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528BD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9E05" w14:textId="70ED6CA8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>/País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AF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5702C87F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546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277757" w:rsidRPr="00127EC8" w14:paraId="052BD6FB" w14:textId="77777777" w:rsidTr="00277757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737A68" w14:textId="04B2F77F" w:rsidR="00277757" w:rsidRPr="00127EC8" w:rsidRDefault="00277757" w:rsidP="00277757">
            <w:pPr>
              <w:ind w:left="-120" w:right="-93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 xml:space="preserve">Líneas de generación o aplicación del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conocimiento que </w:t>
            </w:r>
            <w:r>
              <w:rPr>
                <w:rFonts w:ascii="ZapfHumnst BT" w:hAnsi="ZapfHumnst BT" w:cstheme="minorHAnsi"/>
                <w:lang w:val="es-ES"/>
              </w:rPr>
              <w:t>fortalecerá o desarrollará con la estancia de investigación que realizará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</w:tr>
      <w:tr w:rsidR="008C1205" w:rsidRPr="00127EC8" w14:paraId="0826D88E" w14:textId="77777777" w:rsidTr="00277757">
        <w:trPr>
          <w:trHeight w:val="1472"/>
          <w:jc w:val="center"/>
        </w:trPr>
        <w:tc>
          <w:tcPr>
            <w:tcW w:w="9505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F42D" w14:textId="77777777" w:rsidR="008C1205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1)</w:t>
            </w:r>
          </w:p>
          <w:p w14:paraId="04879510" w14:textId="77777777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  <w:p w14:paraId="7F577F35" w14:textId="236A41B3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2)</w:t>
            </w:r>
          </w:p>
          <w:p w14:paraId="3E6744C6" w14:textId="1AC6241E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  <w:p w14:paraId="3E64519D" w14:textId="5966B9D9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3)</w:t>
            </w:r>
          </w:p>
          <w:p w14:paraId="7DE2FD92" w14:textId="606E3797" w:rsidR="00277757" w:rsidRPr="00127EC8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63F53F09" w14:textId="77777777" w:rsidTr="00277757">
        <w:trPr>
          <w:jc w:val="center"/>
        </w:trPr>
        <w:tc>
          <w:tcPr>
            <w:tcW w:w="950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B71B338" w14:textId="77777777" w:rsidR="008C1205" w:rsidRPr="00127EC8" w:rsidRDefault="008C1205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2C4FC2" w:rsidRPr="002C4FC2" w14:paraId="37F3964F" w14:textId="77777777" w:rsidTr="002C4FC2">
        <w:trPr>
          <w:gridAfter w:val="1"/>
          <w:wAfter w:w="15" w:type="dxa"/>
          <w:jc w:val="center"/>
        </w:trPr>
        <w:tc>
          <w:tcPr>
            <w:tcW w:w="43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DDE1" w14:textId="3FA09E3C" w:rsidR="002C4FC2" w:rsidRPr="002C4FC2" w:rsidRDefault="002C4FC2" w:rsidP="00277757">
            <w:pPr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/>
              </w:rPr>
              <w:t>Duración de la estancia (no. de semestres):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6C6F2" w14:textId="77777777" w:rsidR="002C4FC2" w:rsidRPr="002C4FC2" w:rsidRDefault="002C4FC2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1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1E12" w14:textId="2C0AF869" w:rsidR="002C4FC2" w:rsidRPr="002C4FC2" w:rsidRDefault="002C4FC2" w:rsidP="002C4FC2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/>
              </w:rPr>
              <w:t>Inicio de estancia:</w:t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5F45" w14:textId="1CB6F011" w:rsidR="002C4FC2" w:rsidRPr="002C4FC2" w:rsidRDefault="00E978DA" w:rsidP="00E978DA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2C4FC2" w:rsidRPr="002C4FC2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2C4FC2" w:rsidRPr="002C4FC2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</w:p>
        </w:tc>
      </w:tr>
      <w:tr w:rsidR="00E978DA" w:rsidRPr="00127EC8" w14:paraId="6AC94407" w14:textId="77777777" w:rsidTr="00E978DA">
        <w:trPr>
          <w:jc w:val="center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2AAD" w14:textId="33656AD9" w:rsidR="00E978DA" w:rsidRPr="00127EC8" w:rsidRDefault="00E978DA" w:rsidP="00246017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lastRenderedPageBreak/>
              <w:t xml:space="preserve">Vínculo formal de cooperación con la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Institución </w:t>
            </w:r>
            <w:r>
              <w:rPr>
                <w:rFonts w:ascii="ZapfHumnst BT" w:hAnsi="ZapfHumnst BT" w:cstheme="minorHAnsi"/>
                <w:lang w:val="es-ES"/>
              </w:rPr>
              <w:t>receptora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653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5F01B" w14:textId="77777777" w:rsidR="00E978DA" w:rsidRPr="00127EC8" w:rsidRDefault="00E978DA" w:rsidP="00E978DA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8DA" w:rsidRPr="00127EC8" w14:paraId="3A56EAC8" w14:textId="77777777" w:rsidTr="00E978DA">
        <w:trPr>
          <w:jc w:val="center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F9A0" w14:textId="77777777" w:rsidR="00E978DA" w:rsidRDefault="00E978DA" w:rsidP="00246017">
            <w:pPr>
              <w:ind w:left="-12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653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E153C2" w14:textId="5F074359" w:rsidR="00E978DA" w:rsidRPr="00647B9C" w:rsidRDefault="00E978DA" w:rsidP="00647B9C">
            <w:pPr>
              <w:jc w:val="center"/>
              <w:rPr>
                <w:rFonts w:ascii="ZapfHumnst BT" w:hAnsi="ZapfHumnst BT" w:cstheme="minorHAnsi"/>
                <w:sz w:val="20"/>
                <w:szCs w:val="20"/>
                <w:lang w:val="es-ES"/>
              </w:rPr>
            </w:pPr>
            <w:r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 xml:space="preserve">(anexar documento: convenio, carta de intención, </w:t>
            </w:r>
            <w:r w:rsidR="00647B9C"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>red de colaboración</w:t>
            </w:r>
            <w:r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>)</w:t>
            </w:r>
          </w:p>
        </w:tc>
      </w:tr>
    </w:tbl>
    <w:p w14:paraId="3D775968" w14:textId="77777777" w:rsidR="00085774" w:rsidRPr="002C4FC2" w:rsidRDefault="00085774" w:rsidP="002C4FC2">
      <w:pPr>
        <w:spacing w:after="20" w:line="240" w:lineRule="auto"/>
        <w:jc w:val="both"/>
        <w:rPr>
          <w:rFonts w:ascii="ZapfHumnst BT" w:hAnsi="ZapfHumnst BT"/>
        </w:rPr>
      </w:pPr>
    </w:p>
    <w:p w14:paraId="7F99193E" w14:textId="427F9D83" w:rsidR="008C1205" w:rsidRPr="002C4FC2" w:rsidRDefault="002C4FC2" w:rsidP="002C4FC2">
      <w:pPr>
        <w:jc w:val="both"/>
        <w:rPr>
          <w:rFonts w:ascii="ZapfHumnst BT" w:hAnsi="ZapfHumnst BT"/>
        </w:rPr>
      </w:pPr>
      <w:r w:rsidRPr="002C4FC2">
        <w:rPr>
          <w:rFonts w:ascii="ZapfHumnst BT" w:hAnsi="ZapfHumnst BT" w:cstheme="minorHAnsi"/>
          <w:lang w:val="es-ES"/>
        </w:rPr>
        <w:t>Indicar el objetivo de la estancia, investigador con el que colaborará,</w:t>
      </w:r>
      <w:r w:rsidR="00647B9C">
        <w:rPr>
          <w:rFonts w:ascii="ZapfHumnst BT" w:hAnsi="ZapfHumnst BT" w:cstheme="minorHAnsi"/>
          <w:lang w:val="es-ES"/>
        </w:rPr>
        <w:t xml:space="preserve"> </w:t>
      </w:r>
      <w:r w:rsidRPr="003A1D5C">
        <w:rPr>
          <w:rFonts w:ascii="ZapfHumnst BT" w:hAnsi="ZapfHumnst BT" w:cstheme="minorHAnsi"/>
          <w:b/>
          <w:lang w:val="es-ES"/>
        </w:rPr>
        <w:t>plan de trabajo</w:t>
      </w:r>
      <w:r w:rsidR="003A1D5C" w:rsidRPr="003A1D5C">
        <w:rPr>
          <w:rFonts w:ascii="ZapfHumnst BT" w:hAnsi="ZapfHumnst BT" w:cstheme="minorHAnsi"/>
          <w:b/>
          <w:lang w:val="es-ES"/>
        </w:rPr>
        <w:t>*</w:t>
      </w:r>
      <w:r>
        <w:rPr>
          <w:rFonts w:ascii="ZapfHumnst BT" w:hAnsi="ZapfHumnst BT" w:cstheme="minorHAnsi"/>
          <w:lang w:val="es-ES"/>
        </w:rPr>
        <w:t xml:space="preserve"> de las</w:t>
      </w:r>
      <w:r w:rsidRPr="002C4FC2">
        <w:rPr>
          <w:rFonts w:ascii="ZapfHumnst BT" w:hAnsi="ZapfHumnst BT" w:cstheme="minorHAnsi"/>
          <w:lang w:val="es-ES"/>
        </w:rPr>
        <w:t xml:space="preserve"> actividades a realizar y resultados o productos que se propone lograr al finalizar la estancia:</w:t>
      </w: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E440F4" w:rsidRPr="002C4FC2" w14:paraId="01636B1E" w14:textId="77777777" w:rsidTr="002C4FC2">
        <w:trPr>
          <w:trHeight w:val="7601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5B6D0B9D" w14:textId="5018E44B" w:rsidR="00E70890" w:rsidRPr="002C4FC2" w:rsidRDefault="00E70890" w:rsidP="00E440F4">
            <w:pPr>
              <w:spacing w:line="360" w:lineRule="auto"/>
              <w:rPr>
                <w:rFonts w:ascii="ZapfHumnst BT" w:hAnsi="ZapfHumnst BT" w:cstheme="minorHAnsi"/>
              </w:rPr>
            </w:pPr>
            <w:bookmarkStart w:id="0" w:name="_GoBack"/>
            <w:bookmarkEnd w:id="0"/>
          </w:p>
        </w:tc>
      </w:tr>
    </w:tbl>
    <w:p w14:paraId="3E9C8C8A" w14:textId="61C73064" w:rsidR="00AA1DE4" w:rsidRPr="003A1D5C" w:rsidRDefault="003A1D5C" w:rsidP="003A1D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ZapfHumnst BT" w:hAnsi="ZapfHumnst BT" w:cstheme="minorHAnsi"/>
          <w:b/>
          <w:sz w:val="20"/>
          <w:szCs w:val="20"/>
          <w:lang w:val="es-ES"/>
        </w:rPr>
      </w:pPr>
      <w:r w:rsidRPr="003A1D5C">
        <w:rPr>
          <w:rFonts w:ascii="ZapfHumnst BT" w:hAnsi="ZapfHumnst BT" w:cstheme="minorHAnsi"/>
          <w:b/>
          <w:sz w:val="20"/>
          <w:szCs w:val="20"/>
          <w:lang w:val="es-ES"/>
        </w:rPr>
        <w:t>*</w:t>
      </w:r>
      <w:r w:rsidRPr="003A1D5C">
        <w:rPr>
          <w:rFonts w:ascii="ZapfHumnst BT" w:hAnsi="ZapfHumnst BT" w:cstheme="minorHAnsi"/>
          <w:b/>
          <w:sz w:val="20"/>
          <w:szCs w:val="20"/>
          <w:lang w:val="es-ES"/>
        </w:rPr>
        <w:tab/>
        <w:t>Adjuntar plan o proyecto a desarrollar durante la estancia en la institución receptora, avalado por ésta.</w:t>
      </w:r>
    </w:p>
    <w:p w14:paraId="4C2D81B6" w14:textId="77777777" w:rsidR="00AA1DE4" w:rsidRPr="002C4FC2" w:rsidRDefault="00AA1DE4" w:rsidP="00985EA9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6531B438" w14:textId="3C461A2F" w:rsidR="005233DE" w:rsidRPr="009D0DB7" w:rsidRDefault="005233DE" w:rsidP="00985EA9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  <w:r w:rsidRPr="002C4FC2">
        <w:rPr>
          <w:rFonts w:ascii="ZapfHumnst BT" w:hAnsi="ZapfHumnst BT" w:cstheme="minorHAnsi"/>
          <w:lang w:val="es-ES"/>
        </w:rPr>
        <w:t>De verme benefici</w:t>
      </w:r>
      <w:r w:rsidR="00085774" w:rsidRPr="002C4FC2">
        <w:rPr>
          <w:rFonts w:ascii="ZapfHumnst BT" w:hAnsi="ZapfHumnst BT" w:cstheme="minorHAnsi"/>
          <w:lang w:val="es-ES"/>
        </w:rPr>
        <w:t>a</w:t>
      </w:r>
      <w:r w:rsidRPr="002C4FC2">
        <w:rPr>
          <w:rFonts w:ascii="ZapfHumnst BT" w:hAnsi="ZapfHumnst BT" w:cstheme="minorHAnsi"/>
          <w:lang w:val="es-ES"/>
        </w:rPr>
        <w:t>d</w:t>
      </w:r>
      <w:r w:rsidR="00085774" w:rsidRPr="002C4FC2">
        <w:rPr>
          <w:rFonts w:ascii="ZapfHumnst BT" w:hAnsi="ZapfHumnst BT" w:cstheme="minorHAnsi"/>
          <w:lang w:val="es-ES"/>
        </w:rPr>
        <w:t>o</w:t>
      </w:r>
      <w:r w:rsidR="00C504A0" w:rsidRPr="002C4FC2">
        <w:rPr>
          <w:rFonts w:ascii="ZapfHumnst BT" w:hAnsi="ZapfHumnst BT" w:cstheme="minorHAnsi"/>
          <w:lang w:val="es-ES"/>
        </w:rPr>
        <w:t>(</w:t>
      </w:r>
      <w:r w:rsidR="00085774" w:rsidRPr="002C4FC2">
        <w:rPr>
          <w:rFonts w:ascii="ZapfHumnst BT" w:hAnsi="ZapfHumnst BT" w:cstheme="minorHAnsi"/>
          <w:lang w:val="es-ES"/>
        </w:rPr>
        <w:t>a</w:t>
      </w:r>
      <w:r w:rsidR="00C504A0" w:rsidRPr="002C4FC2">
        <w:rPr>
          <w:rFonts w:ascii="ZapfHumnst BT" w:hAnsi="ZapfHumnst BT" w:cstheme="minorHAnsi"/>
          <w:lang w:val="es-ES"/>
        </w:rPr>
        <w:t xml:space="preserve">) con el </w:t>
      </w:r>
      <w:r w:rsidR="00C504A0" w:rsidRPr="009D0DB7">
        <w:rPr>
          <w:rFonts w:ascii="ZapfHumnst BT" w:hAnsi="ZapfHumnst BT" w:cstheme="minorHAnsi"/>
          <w:lang w:val="es-ES"/>
        </w:rPr>
        <w:t xml:space="preserve">apoyo </w:t>
      </w:r>
      <w:r w:rsidR="00085774" w:rsidRPr="009D0DB7">
        <w:rPr>
          <w:rFonts w:ascii="ZapfHumnst BT" w:hAnsi="ZapfHumnst BT" w:cstheme="minorHAnsi"/>
          <w:lang w:val="es-ES"/>
        </w:rPr>
        <w:t xml:space="preserve">de beca </w:t>
      </w:r>
      <w:r w:rsidR="00C504A0" w:rsidRPr="009D0DB7">
        <w:rPr>
          <w:rFonts w:ascii="ZapfHumnst BT" w:hAnsi="ZapfHumnst BT" w:cstheme="minorHAnsi"/>
          <w:lang w:val="es-ES"/>
        </w:rPr>
        <w:t>asum</w:t>
      </w:r>
      <w:r w:rsidR="00641AEA" w:rsidRPr="009D0DB7">
        <w:rPr>
          <w:rFonts w:ascii="ZapfHumnst BT" w:hAnsi="ZapfHumnst BT" w:cstheme="minorHAnsi"/>
          <w:lang w:val="es-ES"/>
        </w:rPr>
        <w:t>iré el compromiso y me haré responsable de las consecuencias que se deriven del incumplimiento</w:t>
      </w:r>
      <w:r w:rsidR="008004C8" w:rsidRPr="009D0DB7">
        <w:rPr>
          <w:rFonts w:ascii="ZapfHumnst BT" w:hAnsi="ZapfHumnst BT" w:cstheme="minorHAnsi"/>
          <w:lang w:val="es-ES"/>
        </w:rPr>
        <w:t xml:space="preserve"> del contrato que se celebre entre quien suscribe y la Universidad de Sonora</w:t>
      </w:r>
      <w:r w:rsidR="00041A23" w:rsidRPr="009D0DB7">
        <w:rPr>
          <w:rFonts w:ascii="ZapfHumnst BT" w:hAnsi="ZapfHumnst BT" w:cstheme="minorHAnsi"/>
          <w:lang w:val="es-ES"/>
        </w:rPr>
        <w:t xml:space="preserve">. Así mismo, aceptaré que se proceda con las </w:t>
      </w:r>
      <w:r w:rsidR="00B50AF3" w:rsidRPr="009D0DB7">
        <w:rPr>
          <w:rFonts w:ascii="ZapfHumnst BT" w:hAnsi="ZapfHumnst BT" w:cstheme="minorHAnsi"/>
          <w:lang w:val="es-ES"/>
        </w:rPr>
        <w:t xml:space="preserve">sanciones </w:t>
      </w:r>
      <w:r w:rsidR="00A23183" w:rsidRPr="009D0DB7">
        <w:rPr>
          <w:rFonts w:ascii="ZapfHumnst BT" w:hAnsi="ZapfHumnst BT" w:cstheme="minorHAnsi"/>
          <w:lang w:val="es-ES"/>
        </w:rPr>
        <w:t>establecidas en</w:t>
      </w:r>
      <w:r w:rsidR="00C471F3" w:rsidRPr="009D0DB7">
        <w:rPr>
          <w:rFonts w:ascii="ZapfHumnst BT" w:hAnsi="ZapfHumnst BT" w:cstheme="minorHAnsi"/>
          <w:lang w:val="es-ES"/>
        </w:rPr>
        <w:t xml:space="preserve"> la normatividad institucional aplicable</w:t>
      </w:r>
      <w:r w:rsidR="00E11152" w:rsidRPr="009D0DB7">
        <w:rPr>
          <w:rFonts w:ascii="ZapfHumnst BT" w:hAnsi="ZapfHumnst BT" w:cstheme="minorHAnsi"/>
          <w:lang w:val="es-ES"/>
        </w:rPr>
        <w:t>.</w:t>
      </w:r>
    </w:p>
    <w:p w14:paraId="4671F44E" w14:textId="1CB62902" w:rsidR="00AA1DE4" w:rsidRPr="002C4FC2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5364"/>
        <w:gridCol w:w="1911"/>
      </w:tblGrid>
      <w:tr w:rsidR="00E440F4" w:rsidRPr="002C4FC2" w14:paraId="7297AB0D" w14:textId="77777777" w:rsidTr="00647B9C">
        <w:trPr>
          <w:jc w:val="center"/>
        </w:trPr>
        <w:tc>
          <w:tcPr>
            <w:tcW w:w="2129" w:type="dxa"/>
          </w:tcPr>
          <w:p w14:paraId="745C24DA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14:paraId="0DFEB224" w14:textId="77777777" w:rsidR="00E440F4" w:rsidRPr="002C4FC2" w:rsidRDefault="00E440F4" w:rsidP="00601B60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911" w:type="dxa"/>
          </w:tcPr>
          <w:p w14:paraId="7F04B4C3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2C4FC2" w14:paraId="29874DFA" w14:textId="77777777" w:rsidTr="00647B9C">
        <w:trPr>
          <w:jc w:val="center"/>
        </w:trPr>
        <w:tc>
          <w:tcPr>
            <w:tcW w:w="2129" w:type="dxa"/>
          </w:tcPr>
          <w:p w14:paraId="3F8A08A2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</w:tcBorders>
          </w:tcPr>
          <w:p w14:paraId="2D7A12E2" w14:textId="49F4E900" w:rsidR="00E440F4" w:rsidRPr="002C4FC2" w:rsidRDefault="00E440F4" w:rsidP="00E440F4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 w:cstheme="minorHAnsi"/>
                <w:lang w:val="es-ES"/>
              </w:rPr>
              <w:t>Nombre</w:t>
            </w:r>
            <w:r w:rsidR="00647B9C">
              <w:rPr>
                <w:rFonts w:ascii="ZapfHumnst BT" w:hAnsi="ZapfHumnst BT" w:cstheme="minorHAnsi"/>
                <w:lang w:val="es-ES"/>
              </w:rPr>
              <w:t xml:space="preserve"> completo</w:t>
            </w:r>
            <w:r w:rsidRPr="002C4FC2">
              <w:rPr>
                <w:rFonts w:ascii="ZapfHumnst BT" w:hAnsi="ZapfHumnst BT" w:cstheme="minorHAnsi"/>
                <w:lang w:val="es-ES"/>
              </w:rPr>
              <w:t xml:space="preserve"> y Firma</w:t>
            </w:r>
          </w:p>
        </w:tc>
        <w:tc>
          <w:tcPr>
            <w:tcW w:w="1911" w:type="dxa"/>
          </w:tcPr>
          <w:p w14:paraId="3F332E62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19063F6A" w14:textId="3EEEFB50" w:rsidR="000D33F1" w:rsidRPr="005932C6" w:rsidRDefault="005932C6" w:rsidP="00601B60">
      <w:pPr>
        <w:spacing w:after="0" w:line="360" w:lineRule="auto"/>
        <w:jc w:val="right"/>
        <w:rPr>
          <w:rFonts w:cstheme="minorHAnsi"/>
          <w:color w:val="BFBFBF" w:themeColor="background1" w:themeShade="BF"/>
        </w:rPr>
      </w:pPr>
      <w:r w:rsidRPr="002C4FC2">
        <w:rPr>
          <w:rFonts w:ascii="ZapfHumnst BT" w:hAnsi="ZapfHumnst BT" w:cstheme="minorHAnsi"/>
          <w:color w:val="BFBFBF" w:themeColor="background1" w:themeShade="BF"/>
        </w:rPr>
        <w:t>Imprimir po</w:t>
      </w:r>
      <w:r w:rsidRPr="005932C6">
        <w:rPr>
          <w:rFonts w:cstheme="minorHAnsi"/>
          <w:color w:val="BFBFBF" w:themeColor="background1" w:themeShade="BF"/>
        </w:rPr>
        <w:t>r ambas caras</w:t>
      </w:r>
    </w:p>
    <w:sectPr w:rsidR="000D33F1" w:rsidRPr="005932C6" w:rsidSect="0026244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3271"/>
    <w:multiLevelType w:val="hybridMultilevel"/>
    <w:tmpl w:val="27843B3C"/>
    <w:lvl w:ilvl="0" w:tplc="71E03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05FF9"/>
    <w:multiLevelType w:val="hybridMultilevel"/>
    <w:tmpl w:val="BF5806CE"/>
    <w:lvl w:ilvl="0" w:tplc="FA8A1B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F4"/>
    <w:rsid w:val="00024D49"/>
    <w:rsid w:val="00041A23"/>
    <w:rsid w:val="0006635F"/>
    <w:rsid w:val="00085774"/>
    <w:rsid w:val="000D33F1"/>
    <w:rsid w:val="00127EC8"/>
    <w:rsid w:val="00143B3E"/>
    <w:rsid w:val="00262449"/>
    <w:rsid w:val="00277757"/>
    <w:rsid w:val="002951E9"/>
    <w:rsid w:val="002B744A"/>
    <w:rsid w:val="002C4FC2"/>
    <w:rsid w:val="002C72FA"/>
    <w:rsid w:val="003252DB"/>
    <w:rsid w:val="00360D1A"/>
    <w:rsid w:val="003A1D5C"/>
    <w:rsid w:val="003D4BA8"/>
    <w:rsid w:val="00417102"/>
    <w:rsid w:val="00443E23"/>
    <w:rsid w:val="004C6D2F"/>
    <w:rsid w:val="00517CD9"/>
    <w:rsid w:val="005233DE"/>
    <w:rsid w:val="005271A9"/>
    <w:rsid w:val="005932C6"/>
    <w:rsid w:val="005D3F99"/>
    <w:rsid w:val="00601B60"/>
    <w:rsid w:val="00641AEA"/>
    <w:rsid w:val="00644745"/>
    <w:rsid w:val="00647B9C"/>
    <w:rsid w:val="006A5686"/>
    <w:rsid w:val="00714026"/>
    <w:rsid w:val="008004C8"/>
    <w:rsid w:val="00865209"/>
    <w:rsid w:val="00871EA5"/>
    <w:rsid w:val="00874A96"/>
    <w:rsid w:val="008902B6"/>
    <w:rsid w:val="008C1205"/>
    <w:rsid w:val="00940DAE"/>
    <w:rsid w:val="00985EA9"/>
    <w:rsid w:val="009D0DB7"/>
    <w:rsid w:val="00A23183"/>
    <w:rsid w:val="00AA1DE4"/>
    <w:rsid w:val="00AE7A30"/>
    <w:rsid w:val="00B43383"/>
    <w:rsid w:val="00B50AF3"/>
    <w:rsid w:val="00BE1215"/>
    <w:rsid w:val="00BF782C"/>
    <w:rsid w:val="00C308B9"/>
    <w:rsid w:val="00C471F3"/>
    <w:rsid w:val="00C504A0"/>
    <w:rsid w:val="00C71DA0"/>
    <w:rsid w:val="00D55683"/>
    <w:rsid w:val="00D94509"/>
    <w:rsid w:val="00DF2062"/>
    <w:rsid w:val="00DF3758"/>
    <w:rsid w:val="00E11152"/>
    <w:rsid w:val="00E440F4"/>
    <w:rsid w:val="00E70890"/>
    <w:rsid w:val="00E978DA"/>
    <w:rsid w:val="00E97D43"/>
    <w:rsid w:val="00FB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151"/>
  <w15:chartTrackingRefBased/>
  <w15:docId w15:val="{ECDAFF4C-D289-4C3E-A8D6-F00D55A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A18-8A90-4795-8C9F-E2DC20E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ARINA EZQUERRA BRAUER</dc:creator>
  <cp:keywords/>
  <dc:description/>
  <cp:lastModifiedBy>LUZ IRENE BORQUEZ GUZMAN</cp:lastModifiedBy>
  <cp:revision>9</cp:revision>
  <cp:lastPrinted>2024-02-22T21:53:00Z</cp:lastPrinted>
  <dcterms:created xsi:type="dcterms:W3CDTF">2024-02-22T18:40:00Z</dcterms:created>
  <dcterms:modified xsi:type="dcterms:W3CDTF">2024-03-14T21:22:00Z</dcterms:modified>
</cp:coreProperties>
</file>